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6E" w:rsidRDefault="006F7020" w:rsidP="006F7020">
      <w:pPr>
        <w:pStyle w:val="NoSpacing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bg-BG"/>
        </w:rPr>
        <w:t>НАРОДНО ЧИТАЛИЩЕ „ВАСИЛ ЛЕВСКИ 1923“ с. ХЕРАКОВО</w:t>
      </w:r>
    </w:p>
    <w:p w:rsidR="006F7020" w:rsidRDefault="006F7020" w:rsidP="006F7020">
      <w:pPr>
        <w:pStyle w:val="NoSpacing"/>
        <w:rPr>
          <w:b/>
          <w:sz w:val="28"/>
          <w:szCs w:val="28"/>
          <w:lang w:val="bg-BG"/>
        </w:rPr>
      </w:pPr>
    </w:p>
    <w:p w:rsidR="006F7020" w:rsidRDefault="006F7020" w:rsidP="006F7020">
      <w:pPr>
        <w:pStyle w:val="NoSpacing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                                         О Т Ч Е Т</w:t>
      </w:r>
    </w:p>
    <w:p w:rsidR="006F7020" w:rsidRDefault="006F7020" w:rsidP="006F7020">
      <w:pPr>
        <w:pStyle w:val="NoSpacing"/>
        <w:rPr>
          <w:b/>
          <w:sz w:val="28"/>
          <w:szCs w:val="28"/>
          <w:lang w:val="bg-BG"/>
        </w:rPr>
      </w:pPr>
    </w:p>
    <w:p w:rsidR="006F7020" w:rsidRDefault="006F7020" w:rsidP="006F7020">
      <w:pPr>
        <w:pStyle w:val="NoSpacing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за дейността на Народно читалище „Васил Левски 1923“ с. Хераково</w:t>
      </w:r>
    </w:p>
    <w:p w:rsidR="006F7020" w:rsidRDefault="006F7020" w:rsidP="006F7020">
      <w:pPr>
        <w:pStyle w:val="NoSpacing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за 2022 година</w:t>
      </w:r>
    </w:p>
    <w:p w:rsidR="006F7020" w:rsidRDefault="006F7020" w:rsidP="006F7020">
      <w:pPr>
        <w:pStyle w:val="NoSpacing"/>
        <w:rPr>
          <w:sz w:val="28"/>
          <w:szCs w:val="28"/>
          <w:lang w:val="bg-BG"/>
        </w:rPr>
      </w:pPr>
    </w:p>
    <w:p w:rsidR="006F7020" w:rsidRPr="006F7020" w:rsidRDefault="006F7020" w:rsidP="006F7020">
      <w:pPr>
        <w:pStyle w:val="NoSpacing"/>
        <w:rPr>
          <w:b/>
          <w:sz w:val="28"/>
          <w:szCs w:val="28"/>
          <w:lang w:val="bg-BG"/>
        </w:rPr>
      </w:pPr>
      <w:r w:rsidRPr="006F7020">
        <w:rPr>
          <w:b/>
          <w:sz w:val="28"/>
          <w:szCs w:val="28"/>
          <w:lang w:val="bg-BG"/>
        </w:rPr>
        <w:t xml:space="preserve">            Уважаеми дами и господа, членове на читалището.</w:t>
      </w:r>
    </w:p>
    <w:p w:rsidR="006F7020" w:rsidRDefault="006F7020" w:rsidP="006F7020">
      <w:pPr>
        <w:pStyle w:val="NoSpacing"/>
        <w:rPr>
          <w:b/>
          <w:sz w:val="28"/>
          <w:szCs w:val="28"/>
          <w:lang w:val="bg-BG"/>
        </w:rPr>
      </w:pPr>
    </w:p>
    <w:p w:rsidR="006F7020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  <w:r w:rsidR="006F7020" w:rsidRPr="006F7020">
        <w:rPr>
          <w:sz w:val="28"/>
          <w:szCs w:val="28"/>
          <w:lang w:val="bg-BG"/>
        </w:rPr>
        <w:t xml:space="preserve">  През изминалата 2022 година Настоятелството е</w:t>
      </w:r>
      <w:r w:rsidR="006F7020">
        <w:rPr>
          <w:sz w:val="28"/>
          <w:szCs w:val="28"/>
          <w:lang w:val="bg-BG"/>
        </w:rPr>
        <w:t xml:space="preserve"> организирало и планирало своята дейност изцяло съобразявайки се и откликвайки на потребностите и желанията на общността в село Хераково, задоволявайки техните</w:t>
      </w:r>
      <w:r>
        <w:rPr>
          <w:sz w:val="28"/>
          <w:szCs w:val="28"/>
          <w:lang w:val="bg-BG"/>
        </w:rPr>
        <w:t xml:space="preserve"> културни и информационни нужди.</w:t>
      </w:r>
    </w:p>
    <w:p w:rsidR="007877EB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През годината основните цели на читалището бяха, а и все още са:</w:t>
      </w:r>
    </w:p>
    <w:p w:rsidR="007877EB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Поддържане и обогатяване на библиотечния фонд.</w:t>
      </w:r>
    </w:p>
    <w:p w:rsidR="007877EB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Запазване, обогатяване и развитие на народните обичай и традиции.</w:t>
      </w:r>
    </w:p>
    <w:p w:rsidR="007877EB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Създаване на условия за развитие и изява на младото поколение.</w:t>
      </w:r>
    </w:p>
    <w:p w:rsidR="007877EB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-Превръщане на читалището в информационен център.</w:t>
      </w:r>
    </w:p>
    <w:p w:rsidR="007877EB" w:rsidRDefault="007877EB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</w:t>
      </w:r>
      <w:r>
        <w:rPr>
          <w:b/>
          <w:sz w:val="28"/>
          <w:szCs w:val="28"/>
          <w:lang w:val="bg-BG"/>
        </w:rPr>
        <w:t>Дейности</w:t>
      </w:r>
      <w:r w:rsidR="00C41AFB">
        <w:rPr>
          <w:b/>
          <w:sz w:val="28"/>
          <w:szCs w:val="28"/>
          <w:lang w:val="bg-BG"/>
        </w:rPr>
        <w:t>:</w:t>
      </w:r>
    </w:p>
    <w:p w:rsidR="007877EB" w:rsidRPr="00C41AFB" w:rsidRDefault="007877EB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Библиотечна дейност</w:t>
      </w:r>
      <w:r w:rsidR="00C41AFB">
        <w:rPr>
          <w:b/>
          <w:sz w:val="28"/>
          <w:szCs w:val="28"/>
          <w:lang w:val="bg-BG"/>
        </w:rPr>
        <w:t>.</w:t>
      </w:r>
    </w:p>
    <w:p w:rsidR="007366CE" w:rsidRDefault="007366C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>Библиотечната дейност е една от основните и целогодишни читалищни дейност</w:t>
      </w:r>
      <w:r w:rsidR="00C41AFB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 и направления за работа.</w:t>
      </w:r>
    </w:p>
    <w:p w:rsidR="007366CE" w:rsidRDefault="007366C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Библиотеката заема площ от 55 кв.м. и разполага с „Заемна“ с обособен кът за читалня и книгохранилище. Библиотечния фонд се подържа в добро състояние и в зависимост от финансовите възможности на читалището се обновява с нова литература. През 2022 година библиотеката кандидатства по Програма „Българските библиотеки – съвременни центрове за четене и информираност“ 2022г.</w:t>
      </w:r>
      <w:r w:rsidR="000C5E90">
        <w:rPr>
          <w:sz w:val="28"/>
          <w:szCs w:val="28"/>
          <w:lang w:val="bg-BG"/>
        </w:rPr>
        <w:t xml:space="preserve"> към Министерство на културата</w:t>
      </w:r>
      <w:r>
        <w:rPr>
          <w:sz w:val="28"/>
          <w:szCs w:val="28"/>
          <w:lang w:val="bg-BG"/>
        </w:rPr>
        <w:t xml:space="preserve"> но не бяхме одобрени, нямахме и финансова възможност  да закупим нови книги но получихме дарение от 48 броя книги</w:t>
      </w:r>
      <w:r w:rsidR="00C41AFB">
        <w:rPr>
          <w:sz w:val="28"/>
          <w:szCs w:val="28"/>
          <w:lang w:val="bg-BG"/>
        </w:rPr>
        <w:t xml:space="preserve"> от български и чужди  автори за  сумата</w:t>
      </w:r>
    </w:p>
    <w:p w:rsidR="00CB61CF" w:rsidRDefault="005E74C3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</w:t>
      </w:r>
      <w:r w:rsidR="00C41AFB">
        <w:rPr>
          <w:sz w:val="28"/>
          <w:szCs w:val="28"/>
          <w:lang w:val="bg-BG"/>
        </w:rPr>
        <w:t xml:space="preserve">т </w:t>
      </w:r>
      <w:r w:rsidR="007366CE">
        <w:rPr>
          <w:sz w:val="28"/>
          <w:szCs w:val="28"/>
          <w:lang w:val="bg-BG"/>
        </w:rPr>
        <w:t xml:space="preserve">257 лева. Към </w:t>
      </w:r>
      <w:r>
        <w:rPr>
          <w:sz w:val="28"/>
          <w:szCs w:val="28"/>
          <w:lang w:val="bg-BG"/>
        </w:rPr>
        <w:t xml:space="preserve">момента библиотечния фонд възлиза на 8252 библиотечни единици от различни отдели на знанието, а отчислената литература е 441броя книги. Заетите библиотечни единици са </w:t>
      </w:r>
      <w:r w:rsidR="00C41AFB">
        <w:rPr>
          <w:sz w:val="28"/>
          <w:szCs w:val="28"/>
          <w:lang w:val="bg-BG"/>
        </w:rPr>
        <w:t>1068, а посещенията в</w:t>
      </w:r>
      <w:r>
        <w:rPr>
          <w:sz w:val="28"/>
          <w:szCs w:val="28"/>
          <w:lang w:val="bg-BG"/>
        </w:rPr>
        <w:t xml:space="preserve"> библиотеката са 844, но те не са само за вземане на книги, а и за ползване на интернет и други услуги.</w:t>
      </w:r>
      <w:r w:rsidR="00CB61CF">
        <w:rPr>
          <w:sz w:val="28"/>
          <w:szCs w:val="28"/>
        </w:rPr>
        <w:t xml:space="preserve"> </w:t>
      </w:r>
      <w:r w:rsidR="00CB61CF">
        <w:rPr>
          <w:sz w:val="28"/>
          <w:szCs w:val="28"/>
          <w:lang w:val="bg-BG"/>
        </w:rPr>
        <w:t xml:space="preserve">Общия брой на читателите е 85. Трябва да отбележим, че проблем с броя на читателите има. Малкият им брой е показател за необходимостта от по-интензивна работа за привличане на нови читатели и повишаване на </w:t>
      </w:r>
      <w:r w:rsidR="007877EB">
        <w:rPr>
          <w:sz w:val="28"/>
          <w:szCs w:val="28"/>
          <w:lang w:val="bg-BG"/>
        </w:rPr>
        <w:t xml:space="preserve"> </w:t>
      </w:r>
      <w:r w:rsidR="00CB61CF">
        <w:rPr>
          <w:sz w:val="28"/>
          <w:szCs w:val="28"/>
          <w:lang w:val="bg-BG"/>
        </w:rPr>
        <w:t>читателския интерес.</w:t>
      </w:r>
    </w:p>
    <w:p w:rsidR="00CB61CF" w:rsidRDefault="00CB61CF" w:rsidP="007877E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lastRenderedPageBreak/>
        <w:t>В библиотеката се поддържат витрини за бележити дати и личности. Всички тези събития са отразени в общия отчет за дейността, тъй като библиотеката е неделима част от структурата на читалището. Библиотеката поддържа в добро състояние спечелените по Програмата „Глобални библиотеки“ – България три компютъра, мултифункционално устройство и мултимедия. С компютрите се осигурява безплатен достъп до интернет за всички желаещи да се възползват. Мултифункционалното устройство се използва най-вече за копиране на различни документи, а мултимедията за провеждане на събрания и други читалищни мероприятия. Настоятелството се стреми да превърне читалищет</w:t>
      </w:r>
      <w:r w:rsidR="00861B0A">
        <w:rPr>
          <w:sz w:val="28"/>
          <w:szCs w:val="28"/>
          <w:lang w:val="bg-BG"/>
        </w:rPr>
        <w:t>о в общо достъпен център за библиотечно и информационно обслужване на населението.</w:t>
      </w:r>
    </w:p>
    <w:p w:rsidR="000C5E90" w:rsidRDefault="000C5E90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lang w:val="bg-BG"/>
        </w:rPr>
        <w:t>Любителска художествено творческа дейност.</w:t>
      </w:r>
    </w:p>
    <w:p w:rsidR="000C5E90" w:rsidRDefault="000C5E90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</w:t>
      </w:r>
      <w:r w:rsidR="00AF6FB7">
        <w:rPr>
          <w:sz w:val="28"/>
          <w:szCs w:val="28"/>
          <w:lang w:val="bg-BG"/>
        </w:rPr>
        <w:t>Художествено тво</w:t>
      </w:r>
      <w:r>
        <w:rPr>
          <w:sz w:val="28"/>
          <w:szCs w:val="28"/>
          <w:lang w:val="bg-BG"/>
        </w:rPr>
        <w:t xml:space="preserve">рческата дейност в читалището цели запазване и развитие на </w:t>
      </w:r>
      <w:r w:rsidR="00AF6FB7">
        <w:rPr>
          <w:sz w:val="28"/>
          <w:szCs w:val="28"/>
          <w:lang w:val="bg-BG"/>
        </w:rPr>
        <w:t>традиционните ценности, съхранение на обичайте и традициите породени от нуждите на местната общност. Чрез тези дейности читалището работи за привличане на млади хора и ученици към читалищните самодейни колективи, насочени към развитие и обогатяване на културния живот в селото.</w:t>
      </w:r>
    </w:p>
    <w:p w:rsidR="00AF6FB7" w:rsidRDefault="00AF6FB7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Към читалището има два постоянно действащи колектива и две временно действащи групи. Постоянно действащите колектива са 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>“ и детска 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>“. Техен ръководител е Здравко Желязков.</w:t>
      </w:r>
    </w:p>
    <w:p w:rsidR="00AF6FB7" w:rsidRDefault="00AF6FB7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 xml:space="preserve">“ има 2 участия </w:t>
      </w:r>
      <w:r w:rsidR="000408F7">
        <w:rPr>
          <w:sz w:val="28"/>
          <w:szCs w:val="28"/>
          <w:lang w:val="bg-BG"/>
        </w:rPr>
        <w:t>в местни празници.</w:t>
      </w:r>
      <w:r>
        <w:rPr>
          <w:sz w:val="28"/>
          <w:szCs w:val="28"/>
          <w:lang w:val="bg-BG"/>
        </w:rPr>
        <w:t xml:space="preserve"> Де</w:t>
      </w:r>
      <w:r w:rsidR="000408F7">
        <w:rPr>
          <w:sz w:val="28"/>
          <w:szCs w:val="28"/>
          <w:lang w:val="bg-BG"/>
        </w:rPr>
        <w:t>тската танцова група има 4 изяви</w:t>
      </w:r>
      <w:r>
        <w:rPr>
          <w:sz w:val="28"/>
          <w:szCs w:val="28"/>
          <w:lang w:val="bg-BG"/>
        </w:rPr>
        <w:t xml:space="preserve"> в общински и местни празници. Читалищното настоятелство благодари на танцовите групи и техния ръководител з</w:t>
      </w:r>
      <w:r w:rsidR="000408F7">
        <w:rPr>
          <w:sz w:val="28"/>
          <w:szCs w:val="28"/>
          <w:lang w:val="bg-BG"/>
        </w:rPr>
        <w:t>а изявите им през годината</w:t>
      </w:r>
      <w:r>
        <w:rPr>
          <w:sz w:val="28"/>
          <w:szCs w:val="28"/>
          <w:lang w:val="bg-BG"/>
        </w:rPr>
        <w:t xml:space="preserve">  като им пожелава </w:t>
      </w:r>
      <w:r w:rsidR="00851707">
        <w:rPr>
          <w:sz w:val="28"/>
          <w:szCs w:val="28"/>
          <w:lang w:val="bg-BG"/>
        </w:rPr>
        <w:t>през следващата година да имат повече участия</w:t>
      </w:r>
      <w:r w:rsidR="002C3164">
        <w:rPr>
          <w:sz w:val="28"/>
          <w:szCs w:val="28"/>
          <w:lang w:val="bg-BG"/>
        </w:rPr>
        <w:t>.</w:t>
      </w:r>
    </w:p>
    <w:p w:rsidR="002C3164" w:rsidRDefault="002C3164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ременно действащите групи към читалището са:</w:t>
      </w:r>
    </w:p>
    <w:p w:rsidR="002C3164" w:rsidRDefault="002C3164" w:rsidP="007877EB">
      <w:pPr>
        <w:pStyle w:val="NoSpacing"/>
        <w:jc w:val="both"/>
        <w:rPr>
          <w:sz w:val="28"/>
          <w:szCs w:val="28"/>
          <w:lang w:val="bg-BG"/>
        </w:rPr>
      </w:pPr>
      <w:r w:rsidRPr="002C3164">
        <w:rPr>
          <w:b/>
          <w:sz w:val="28"/>
          <w:szCs w:val="28"/>
          <w:lang w:val="bg-BG"/>
        </w:rPr>
        <w:t>Коледарска група</w:t>
      </w:r>
      <w:r>
        <w:rPr>
          <w:sz w:val="28"/>
          <w:szCs w:val="28"/>
          <w:lang w:val="bg-BG"/>
        </w:rPr>
        <w:t xml:space="preserve">- Тя се събира през м. декември за да изберат коледни </w:t>
      </w:r>
      <w:r w:rsidR="00C41AFB">
        <w:rPr>
          <w:sz w:val="28"/>
          <w:szCs w:val="28"/>
          <w:lang w:val="bg-BG"/>
        </w:rPr>
        <w:t>песни за провеждане на обичая „К</w:t>
      </w:r>
      <w:r>
        <w:rPr>
          <w:sz w:val="28"/>
          <w:szCs w:val="28"/>
          <w:lang w:val="bg-BG"/>
        </w:rPr>
        <w:t>оледуване“. Те обикалят къщите в селото, пеят коледни песни и пожелават на хората от селото много здраве и берекет.</w:t>
      </w:r>
    </w:p>
    <w:p w:rsidR="002C3164" w:rsidRDefault="00C41AF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Група Л</w:t>
      </w:r>
      <w:r w:rsidR="002C3164" w:rsidRPr="002C3164">
        <w:rPr>
          <w:b/>
          <w:sz w:val="28"/>
          <w:szCs w:val="28"/>
          <w:lang w:val="bg-BG"/>
        </w:rPr>
        <w:t>азарки</w:t>
      </w:r>
      <w:r w:rsidR="002C3164">
        <w:rPr>
          <w:sz w:val="28"/>
          <w:szCs w:val="28"/>
          <w:lang w:val="bg-BG"/>
        </w:rPr>
        <w:t>- Групата се събира също преди провеждането на обича</w:t>
      </w:r>
      <w:r w:rsidR="000408F7">
        <w:rPr>
          <w:sz w:val="28"/>
          <w:szCs w:val="28"/>
          <w:lang w:val="bg-BG"/>
        </w:rPr>
        <w:t>я</w:t>
      </w:r>
      <w:r w:rsidR="002C3164">
        <w:rPr>
          <w:sz w:val="28"/>
          <w:szCs w:val="28"/>
          <w:lang w:val="bg-BG"/>
        </w:rPr>
        <w:t xml:space="preserve"> „Лазаруване“ за да научат песни. Те също обикалят селото и пеят песни за здраве и късмет.</w:t>
      </w:r>
    </w:p>
    <w:p w:rsidR="002C3164" w:rsidRDefault="002C3164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ъм читалището беше създадена и „</w:t>
      </w:r>
      <w:proofErr w:type="spellStart"/>
      <w:r>
        <w:rPr>
          <w:sz w:val="28"/>
          <w:szCs w:val="28"/>
          <w:lang w:val="bg-BG"/>
        </w:rPr>
        <w:t>Работилничка</w:t>
      </w:r>
      <w:proofErr w:type="spellEnd"/>
      <w:r>
        <w:rPr>
          <w:sz w:val="28"/>
          <w:szCs w:val="28"/>
          <w:lang w:val="bg-BG"/>
        </w:rPr>
        <w:t xml:space="preserve"> за детски мечти и идеи“ в</w:t>
      </w:r>
    </w:p>
    <w:p w:rsidR="002C3164" w:rsidRDefault="00C41AF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</w:t>
      </w:r>
      <w:r w:rsidR="002C3164">
        <w:rPr>
          <w:sz w:val="28"/>
          <w:szCs w:val="28"/>
          <w:lang w:val="bg-BG"/>
        </w:rPr>
        <w:t>ея участват група деца които изработват мартеници, картички за различни празници и много други неща.</w:t>
      </w:r>
    </w:p>
    <w:p w:rsidR="002C3164" w:rsidRDefault="002C3164" w:rsidP="007877E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Читалището има етнографска музейна сбирка в която са изложени много предмети и носии. Всички те са дарени от жителите на селото.</w:t>
      </w:r>
    </w:p>
    <w:p w:rsidR="00CB0E20" w:rsidRDefault="00DE09F9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>Културен календар.</w:t>
      </w:r>
    </w:p>
    <w:p w:rsidR="00DE09F9" w:rsidRDefault="00DE09F9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>През отчетния период читалището е организирало и провело различни празници и търж</w:t>
      </w:r>
      <w:r w:rsidR="00C41AFB">
        <w:rPr>
          <w:sz w:val="28"/>
          <w:szCs w:val="28"/>
          <w:lang w:val="bg-BG"/>
        </w:rPr>
        <w:t>ества, които са били планувани в</w:t>
      </w:r>
      <w:r>
        <w:rPr>
          <w:sz w:val="28"/>
          <w:szCs w:val="28"/>
          <w:lang w:val="bg-BG"/>
        </w:rPr>
        <w:t xml:space="preserve"> </w:t>
      </w:r>
      <w:r w:rsidR="00C41AFB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>ултурния календар.</w:t>
      </w:r>
    </w:p>
    <w:p w:rsidR="00DE09F9" w:rsidRDefault="00A30B8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6.01.     – 174г. от рождението на Христо Ботев направена витрина с негови </w:t>
      </w:r>
    </w:p>
    <w:p w:rsidR="00A30B8B" w:rsidRDefault="00A30B8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произведения.</w:t>
      </w:r>
    </w:p>
    <w:p w:rsidR="00A30B8B" w:rsidRDefault="00A30B8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9.02.     -   По повод 149г. от гибелта на Васил Левски беше обособен кът в</w:t>
      </w:r>
    </w:p>
    <w:p w:rsidR="00A30B8B" w:rsidRDefault="0092500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б</w:t>
      </w:r>
      <w:r w:rsidR="00A30B8B">
        <w:rPr>
          <w:sz w:val="28"/>
          <w:szCs w:val="28"/>
          <w:lang w:val="bg-BG"/>
        </w:rPr>
        <w:t>иблиотеката с материали за живота и делото му.</w:t>
      </w:r>
    </w:p>
    <w:p w:rsidR="00A30B8B" w:rsidRDefault="00A30B8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1.03.      -  Ден на мартеницата- В библиотеката беше направена изложба на </w:t>
      </w:r>
    </w:p>
    <w:p w:rsidR="00A30B8B" w:rsidRDefault="00A30B8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мартениц</w:t>
      </w:r>
      <w:r w:rsidR="000408F7">
        <w:rPr>
          <w:sz w:val="28"/>
          <w:szCs w:val="28"/>
          <w:lang w:val="bg-BG"/>
        </w:rPr>
        <w:t>и израбо</w:t>
      </w:r>
      <w:r w:rsidR="00917740">
        <w:rPr>
          <w:sz w:val="28"/>
          <w:szCs w:val="28"/>
          <w:lang w:val="bg-BG"/>
        </w:rPr>
        <w:t>тени от</w:t>
      </w:r>
      <w:r w:rsidR="000408F7">
        <w:rPr>
          <w:sz w:val="28"/>
          <w:szCs w:val="28"/>
          <w:lang w:val="bg-BG"/>
        </w:rPr>
        <w:t xml:space="preserve"> деца</w:t>
      </w:r>
      <w:r w:rsidR="00917740">
        <w:rPr>
          <w:sz w:val="28"/>
          <w:szCs w:val="28"/>
          <w:lang w:val="bg-BG"/>
        </w:rPr>
        <w:t>та</w:t>
      </w:r>
      <w:r w:rsidR="000408F7">
        <w:rPr>
          <w:sz w:val="28"/>
          <w:szCs w:val="28"/>
          <w:lang w:val="bg-BG"/>
        </w:rPr>
        <w:t xml:space="preserve"> които участват в „</w:t>
      </w:r>
      <w:proofErr w:type="spellStart"/>
      <w:r w:rsidR="00917740">
        <w:rPr>
          <w:sz w:val="28"/>
          <w:szCs w:val="28"/>
          <w:lang w:val="bg-BG"/>
        </w:rPr>
        <w:t>Работилничка</w:t>
      </w:r>
      <w:proofErr w:type="spellEnd"/>
    </w:p>
    <w:p w:rsidR="00917740" w:rsidRDefault="00917740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за детски мечти и идеи“.</w:t>
      </w:r>
    </w:p>
    <w:p w:rsidR="00A30B8B" w:rsidRDefault="00A30B8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1.03.      -</w:t>
      </w:r>
      <w:r w:rsidR="00BA4665">
        <w:rPr>
          <w:sz w:val="28"/>
          <w:szCs w:val="28"/>
          <w:lang w:val="bg-BG"/>
        </w:rPr>
        <w:t xml:space="preserve">  По случай 1-ви март група деца и техните майки украсиха дърво </w:t>
      </w:r>
    </w:p>
    <w:p w:rsidR="00BA4665" w:rsidRDefault="00BA4665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пред читалището с направени мартеници от тях и рецитираха</w:t>
      </w:r>
    </w:p>
    <w:p w:rsidR="00BA4665" w:rsidRDefault="00BA4665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стихотворения за баба Марта пред украсеното дърво.</w:t>
      </w:r>
    </w:p>
    <w:p w:rsidR="00BA4665" w:rsidRDefault="00BA4665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3.03.     -   По случай 144г. от Освобождението на България беше направена</w:t>
      </w:r>
    </w:p>
    <w:p w:rsidR="00BA4665" w:rsidRDefault="00BA4665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витрина в библиотеката с исторически книги свързани с празника.</w:t>
      </w:r>
    </w:p>
    <w:p w:rsidR="00A30B8B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6.03.     -   Сирни заговезни- Правене на традиционни </w:t>
      </w:r>
      <w:proofErr w:type="spellStart"/>
      <w:r>
        <w:rPr>
          <w:sz w:val="28"/>
          <w:szCs w:val="28"/>
          <w:lang w:val="bg-BG"/>
        </w:rPr>
        <w:t>оратници</w:t>
      </w:r>
      <w:proofErr w:type="spellEnd"/>
      <w:r>
        <w:rPr>
          <w:sz w:val="28"/>
          <w:szCs w:val="28"/>
          <w:lang w:val="bg-BG"/>
        </w:rPr>
        <w:t xml:space="preserve"> и прескачане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на обреден огън за здраве.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8.03.     -   На 8-ми март децата от „</w:t>
      </w:r>
      <w:proofErr w:type="spellStart"/>
      <w:r>
        <w:rPr>
          <w:sz w:val="28"/>
          <w:szCs w:val="28"/>
          <w:lang w:val="bg-BG"/>
        </w:rPr>
        <w:t>Работилничка</w:t>
      </w:r>
      <w:proofErr w:type="spellEnd"/>
      <w:r>
        <w:rPr>
          <w:sz w:val="28"/>
          <w:szCs w:val="28"/>
          <w:lang w:val="bg-BG"/>
        </w:rPr>
        <w:t xml:space="preserve"> за детски мечти и идеи“ се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събраха в салона на читалището и изработиха прекрасни картички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за празника на своите майки.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1-08.04.- Седмица на детската книга и изкуствата за деца- Подреден кът с 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детски книжки в библиотеката.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6.04.     -   Лазаровден – Лазаруване с групата „Лазарки“ из селото.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.04.     -   Великден – Боядисване на яйца с деца от селото и техните майки.</w:t>
      </w:r>
    </w:p>
    <w:p w:rsidR="00BD790F" w:rsidRDefault="00BD790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Всичк</w:t>
      </w:r>
      <w:r w:rsidR="00925002">
        <w:rPr>
          <w:sz w:val="28"/>
          <w:szCs w:val="28"/>
          <w:lang w:val="bg-BG"/>
        </w:rPr>
        <w:t>и боядисани яйца бяха дарени в Д</w:t>
      </w:r>
      <w:r>
        <w:rPr>
          <w:sz w:val="28"/>
          <w:szCs w:val="28"/>
          <w:lang w:val="bg-BG"/>
        </w:rPr>
        <w:t>ома за възрастни хора в</w:t>
      </w:r>
    </w:p>
    <w:p w:rsidR="00BD790F" w:rsidRDefault="00BD790F" w:rsidP="007877EB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с. Пролеша.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>06</w:t>
      </w:r>
      <w:r>
        <w:rPr>
          <w:sz w:val="28"/>
          <w:szCs w:val="28"/>
          <w:lang w:val="bg-BG"/>
        </w:rPr>
        <w:t>.05.     -   Гергьовден- празник на селото – Участие на 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>“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в празничната програма.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.05.     -   Ден на славянската писменост и култура- Направена витрина в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библиотеката с книги и материали за Кирил и Методий.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8.05.     -   Празник на Божурище – Участие на детската 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>“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в празничната програма.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5.06.     -   Детски празник – Празника се проведе пред читалището с много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забавни игри в които участваха много деца и техните родители.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.06.     -   Участие на детската танцова г</w:t>
      </w:r>
      <w:r w:rsidR="00917740">
        <w:rPr>
          <w:sz w:val="28"/>
          <w:szCs w:val="28"/>
          <w:lang w:val="bg-BG"/>
        </w:rPr>
        <w:t>рупа „</w:t>
      </w:r>
      <w:proofErr w:type="spellStart"/>
      <w:r w:rsidR="00917740">
        <w:rPr>
          <w:sz w:val="28"/>
          <w:szCs w:val="28"/>
          <w:lang w:val="bg-BG"/>
        </w:rPr>
        <w:t>Хера</w:t>
      </w:r>
      <w:proofErr w:type="spellEnd"/>
      <w:r w:rsidR="00917740">
        <w:rPr>
          <w:sz w:val="28"/>
          <w:szCs w:val="28"/>
          <w:lang w:val="bg-BG"/>
        </w:rPr>
        <w:t>“ в спортния празник на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 w:rsidR="00917740">
        <w:rPr>
          <w:sz w:val="28"/>
          <w:szCs w:val="28"/>
          <w:lang w:val="bg-BG"/>
        </w:rPr>
        <w:t xml:space="preserve">          ОУ„ св.</w:t>
      </w:r>
      <w:r w:rsidR="00347F33">
        <w:rPr>
          <w:sz w:val="28"/>
          <w:szCs w:val="28"/>
        </w:rPr>
        <w:t xml:space="preserve"> </w:t>
      </w:r>
      <w:r w:rsidR="00917740">
        <w:rPr>
          <w:sz w:val="28"/>
          <w:szCs w:val="28"/>
          <w:lang w:val="bg-BG"/>
        </w:rPr>
        <w:t>св.</w:t>
      </w:r>
      <w:r>
        <w:rPr>
          <w:sz w:val="28"/>
          <w:szCs w:val="28"/>
          <w:lang w:val="bg-BG"/>
        </w:rPr>
        <w:t xml:space="preserve"> Кирил и Методий</w:t>
      </w:r>
      <w:r w:rsidR="00917740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 xml:space="preserve"> с. Хераково.</w:t>
      </w:r>
    </w:p>
    <w:p w:rsidR="00CE0B2F" w:rsidRDefault="00CE0B2F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3.06.</w:t>
      </w:r>
      <w:r w:rsidR="00917740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 xml:space="preserve"> -   </w:t>
      </w:r>
      <w:r w:rsidR="00645314">
        <w:rPr>
          <w:sz w:val="28"/>
          <w:szCs w:val="28"/>
          <w:lang w:val="bg-BG"/>
        </w:rPr>
        <w:t>Участие на детскат</w:t>
      </w:r>
      <w:r w:rsidR="00917740">
        <w:rPr>
          <w:sz w:val="28"/>
          <w:szCs w:val="28"/>
          <w:lang w:val="bg-BG"/>
        </w:rPr>
        <w:t>а танцова група „</w:t>
      </w:r>
      <w:proofErr w:type="spellStart"/>
      <w:r w:rsidR="00917740">
        <w:rPr>
          <w:sz w:val="28"/>
          <w:szCs w:val="28"/>
          <w:lang w:val="bg-BG"/>
        </w:rPr>
        <w:t>Хера</w:t>
      </w:r>
      <w:proofErr w:type="spellEnd"/>
      <w:r w:rsidR="00917740">
        <w:rPr>
          <w:sz w:val="28"/>
          <w:szCs w:val="28"/>
          <w:lang w:val="bg-BG"/>
        </w:rPr>
        <w:t>“ на празника</w:t>
      </w:r>
      <w:r w:rsidR="00645314">
        <w:rPr>
          <w:sz w:val="28"/>
          <w:szCs w:val="28"/>
          <w:lang w:val="bg-BG"/>
        </w:rPr>
        <w:t xml:space="preserve"> в с. Пролеша.</w:t>
      </w:r>
    </w:p>
    <w:p w:rsidR="00645314" w:rsidRDefault="00645314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4.06.     -   Еньовден- Събиране на билки с жените от селото.</w:t>
      </w:r>
    </w:p>
    <w:p w:rsidR="00645314" w:rsidRDefault="00645314" w:rsidP="007877EB">
      <w:pPr>
        <w:pStyle w:val="NoSpacing"/>
        <w:jc w:val="both"/>
        <w:rPr>
          <w:sz w:val="28"/>
          <w:szCs w:val="28"/>
          <w:lang w:val="bg-BG"/>
        </w:rPr>
      </w:pP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07.    -   Патронен празник на читалището и 185г. от рождението на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Васил Левски. В програмата взеха участие : 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>“,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детска танцова група „</w:t>
      </w:r>
      <w:proofErr w:type="spellStart"/>
      <w:r>
        <w:rPr>
          <w:sz w:val="28"/>
          <w:szCs w:val="28"/>
          <w:lang w:val="bg-BG"/>
        </w:rPr>
        <w:t>Хера</w:t>
      </w:r>
      <w:proofErr w:type="spellEnd"/>
      <w:r>
        <w:rPr>
          <w:sz w:val="28"/>
          <w:szCs w:val="28"/>
          <w:lang w:val="bg-BG"/>
        </w:rPr>
        <w:t xml:space="preserve">“ и </w:t>
      </w:r>
      <w:r w:rsidR="00917740">
        <w:rPr>
          <w:sz w:val="28"/>
          <w:szCs w:val="28"/>
          <w:lang w:val="bg-BG"/>
        </w:rPr>
        <w:t>Вокална група „Палави ноти“ към</w:t>
      </w:r>
    </w:p>
    <w:p w:rsidR="00917740" w:rsidRDefault="00917740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Народно читалище „Христо Ботев 1934“ гр. Божурище.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06.09.    -   По случай Съединението на България беше подредена витрина в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библиотеката с исторически книги.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2.09.    -   Ден на Независимостта – Подредена витрина в библиотеката с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материали свързани с празника.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01.11.    -   Ден на Народните будители- Подреден кът в библиотеката с 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материали и книги за Народните будители.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8.12.    -   Участие на детската танцова група</w:t>
      </w:r>
      <w:r w:rsidR="00925002">
        <w:rPr>
          <w:sz w:val="28"/>
          <w:szCs w:val="28"/>
          <w:lang w:val="bg-BG"/>
        </w:rPr>
        <w:t xml:space="preserve"> „</w:t>
      </w:r>
      <w:proofErr w:type="spellStart"/>
      <w:r w:rsidR="00925002">
        <w:rPr>
          <w:sz w:val="28"/>
          <w:szCs w:val="28"/>
          <w:lang w:val="bg-BG"/>
        </w:rPr>
        <w:t>Хе</w:t>
      </w:r>
      <w:r w:rsidR="00905880">
        <w:rPr>
          <w:sz w:val="28"/>
          <w:szCs w:val="28"/>
          <w:lang w:val="bg-BG"/>
        </w:rPr>
        <w:t>ра</w:t>
      </w:r>
      <w:proofErr w:type="spellEnd"/>
      <w:r w:rsidR="00905880">
        <w:rPr>
          <w:sz w:val="28"/>
          <w:szCs w:val="28"/>
          <w:lang w:val="bg-BG"/>
        </w:rPr>
        <w:t>“ в К</w:t>
      </w:r>
      <w:r>
        <w:rPr>
          <w:sz w:val="28"/>
          <w:szCs w:val="28"/>
          <w:lang w:val="bg-BG"/>
        </w:rPr>
        <w:t>оледния концерт в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с. Пролеша.</w:t>
      </w:r>
    </w:p>
    <w:p w:rsidR="00921F52" w:rsidRDefault="00921F5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5.12.    -   </w:t>
      </w:r>
      <w:r w:rsidR="00925002">
        <w:rPr>
          <w:sz w:val="28"/>
          <w:szCs w:val="28"/>
          <w:lang w:val="bg-BG"/>
        </w:rPr>
        <w:t>Коледа- К</w:t>
      </w:r>
      <w:r w:rsidR="00905880">
        <w:rPr>
          <w:sz w:val="28"/>
          <w:szCs w:val="28"/>
          <w:lang w:val="bg-BG"/>
        </w:rPr>
        <w:t>оледуване с групата „Коледари“ из селото.</w:t>
      </w:r>
    </w:p>
    <w:p w:rsidR="00905880" w:rsidRDefault="00905880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6.12.    -   Детски Коледен пра</w:t>
      </w:r>
      <w:r w:rsidR="00925002">
        <w:rPr>
          <w:sz w:val="28"/>
          <w:szCs w:val="28"/>
          <w:lang w:val="bg-BG"/>
        </w:rPr>
        <w:t>зник – Посрещане на дядо Коледа и</w:t>
      </w:r>
      <w:r>
        <w:rPr>
          <w:sz w:val="28"/>
          <w:szCs w:val="28"/>
          <w:lang w:val="bg-BG"/>
        </w:rPr>
        <w:t xml:space="preserve"> Снежанка </w:t>
      </w:r>
    </w:p>
    <w:p w:rsidR="00925002" w:rsidRDefault="00925002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които раздадоха подаръци на най-малките деца от селото.</w:t>
      </w:r>
    </w:p>
    <w:p w:rsidR="00905880" w:rsidRDefault="00905880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</w:t>
      </w:r>
      <w:r>
        <w:rPr>
          <w:b/>
          <w:sz w:val="28"/>
          <w:szCs w:val="28"/>
          <w:lang w:val="bg-BG"/>
        </w:rPr>
        <w:t>Финансиране.</w:t>
      </w:r>
    </w:p>
    <w:p w:rsidR="00905880" w:rsidRDefault="00905880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</w:t>
      </w:r>
      <w:r>
        <w:rPr>
          <w:sz w:val="28"/>
          <w:szCs w:val="28"/>
          <w:lang w:val="bg-BG"/>
        </w:rPr>
        <w:t>Читалището има една щатна бройка и тя е за библиотекар. През отчетния период читалището е финансирано от Министерство на културата, от собстве</w:t>
      </w:r>
      <w:r w:rsidR="00917740">
        <w:rPr>
          <w:sz w:val="28"/>
          <w:szCs w:val="28"/>
          <w:lang w:val="bg-BG"/>
        </w:rPr>
        <w:t>ни средства и от дарения. Поради това, че през 2022г. нямаше  отпусната допълнителна субсидия от община Божурище, читалището се намира в затруднено финансово състоятие.</w:t>
      </w:r>
      <w:r w:rsidR="0018797D">
        <w:rPr>
          <w:sz w:val="28"/>
          <w:szCs w:val="28"/>
          <w:lang w:val="bg-BG"/>
        </w:rPr>
        <w:t xml:space="preserve"> Настоятелството благодари на всички дарители през годината защото без тяхна помощ нямаше да бъдат проведени плануваните мероприятия. Надяваме се че всички тези дарители ще продължат и в бъдеще да помагат на читалището.</w:t>
      </w:r>
    </w:p>
    <w:p w:rsidR="0018797D" w:rsidRDefault="0018797D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</w:t>
      </w:r>
      <w:r>
        <w:rPr>
          <w:b/>
          <w:sz w:val="28"/>
          <w:szCs w:val="28"/>
          <w:lang w:val="bg-BG"/>
        </w:rPr>
        <w:t>Материална база.</w:t>
      </w:r>
    </w:p>
    <w:p w:rsidR="0018797D" w:rsidRDefault="0018797D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  <w:r>
        <w:rPr>
          <w:sz w:val="28"/>
          <w:szCs w:val="28"/>
          <w:lang w:val="bg-BG"/>
        </w:rPr>
        <w:t xml:space="preserve"> Читалището разполага с библиотека, салон, книгохранилище и музейна етнографска сбирка. През</w:t>
      </w:r>
      <w:r w:rsidR="00FD5A0A">
        <w:rPr>
          <w:sz w:val="28"/>
          <w:szCs w:val="28"/>
          <w:lang w:val="bg-BG"/>
        </w:rPr>
        <w:t xml:space="preserve"> 2022г. община Божурище завърши навеса пред читалището. Библиотеката и салона се отопляват с </w:t>
      </w:r>
      <w:proofErr w:type="spellStart"/>
      <w:r w:rsidR="00FD5A0A">
        <w:rPr>
          <w:sz w:val="28"/>
          <w:szCs w:val="28"/>
          <w:lang w:val="bg-BG"/>
        </w:rPr>
        <w:t>климатици</w:t>
      </w:r>
      <w:proofErr w:type="spellEnd"/>
      <w:r w:rsidR="00FD5A0A">
        <w:rPr>
          <w:sz w:val="28"/>
          <w:szCs w:val="28"/>
          <w:lang w:val="bg-BG"/>
        </w:rPr>
        <w:t>. Читалището се охранява от СОТ.</w:t>
      </w:r>
    </w:p>
    <w:p w:rsidR="0034020E" w:rsidRDefault="0034020E" w:rsidP="007877EB">
      <w:pPr>
        <w:pStyle w:val="NoSpacing"/>
        <w:jc w:val="both"/>
        <w:rPr>
          <w:sz w:val="28"/>
          <w:szCs w:val="28"/>
        </w:rPr>
      </w:pP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</w:t>
      </w:r>
      <w:r w:rsidRPr="0034020E">
        <w:rPr>
          <w:b/>
          <w:sz w:val="28"/>
          <w:szCs w:val="28"/>
          <w:lang w:val="bg-BG"/>
        </w:rPr>
        <w:t>Настоятелството на НЧ „Васил Левски 1923“ се състои от 5 човека</w:t>
      </w:r>
      <w:r>
        <w:rPr>
          <w:sz w:val="28"/>
          <w:szCs w:val="28"/>
          <w:lang w:val="bg-BG"/>
        </w:rPr>
        <w:t>: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едател      -  Лили Драгомирова Мито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екретар             -  Симеонка Душкова Величко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Членове:             -  Валерий Георгиев </w:t>
      </w:r>
      <w:proofErr w:type="spellStart"/>
      <w:r>
        <w:rPr>
          <w:sz w:val="28"/>
          <w:szCs w:val="28"/>
          <w:lang w:val="bg-BG"/>
        </w:rPr>
        <w:t>Георгиев</w:t>
      </w:r>
      <w:proofErr w:type="spellEnd"/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Ани Младенова Коле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Ралица Гергова Гълъбо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</w:p>
    <w:p w:rsidR="0034020E" w:rsidRDefault="0034020E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</w:t>
      </w:r>
      <w:r>
        <w:rPr>
          <w:b/>
          <w:sz w:val="28"/>
          <w:szCs w:val="28"/>
          <w:lang w:val="bg-BG"/>
        </w:rPr>
        <w:t>Проверителна комисия: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дседател     -  Гергана Симеонова Димитро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ленове:               Стела Стефанова Пете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Ваня </w:t>
      </w:r>
      <w:proofErr w:type="spellStart"/>
      <w:r>
        <w:rPr>
          <w:sz w:val="28"/>
          <w:szCs w:val="28"/>
          <w:lang w:val="bg-BG"/>
        </w:rPr>
        <w:t>Стриткова</w:t>
      </w:r>
      <w:proofErr w:type="spellEnd"/>
      <w:r>
        <w:rPr>
          <w:sz w:val="28"/>
          <w:szCs w:val="28"/>
          <w:lang w:val="bg-BG"/>
        </w:rPr>
        <w:t xml:space="preserve"> Христова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През отчетния период 2022г. настоятелството е провело 10 редовни заседания и са взети общо 20 решения. Разгледани са въпроси касаещи читалищната работа, приемане на планове и отчети за финансови разходи за цялостната дейност на читалището.</w:t>
      </w:r>
    </w:p>
    <w:p w:rsidR="0034020E" w:rsidRDefault="0034020E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</w:t>
      </w:r>
      <w:r>
        <w:rPr>
          <w:b/>
          <w:sz w:val="28"/>
          <w:szCs w:val="28"/>
          <w:lang w:val="bg-BG"/>
        </w:rPr>
        <w:t>Заключителна част.</w:t>
      </w:r>
    </w:p>
    <w:p w:rsidR="0034020E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 w:rsidRPr="000D1F94">
        <w:rPr>
          <w:sz w:val="28"/>
          <w:szCs w:val="28"/>
          <w:lang w:val="bg-BG"/>
        </w:rPr>
        <w:t xml:space="preserve">      Читалището е инс</w:t>
      </w:r>
      <w:r w:rsidR="000D1F94" w:rsidRPr="000D1F94">
        <w:rPr>
          <w:sz w:val="28"/>
          <w:szCs w:val="28"/>
          <w:lang w:val="bg-BG"/>
        </w:rPr>
        <w:t>т</w:t>
      </w:r>
      <w:r w:rsidRPr="000D1F94">
        <w:rPr>
          <w:sz w:val="28"/>
          <w:szCs w:val="28"/>
          <w:lang w:val="bg-BG"/>
        </w:rPr>
        <w:t>итуция съхраняваща паметта на времето</w:t>
      </w:r>
      <w:r w:rsidR="000D1F94" w:rsidRPr="000D1F94">
        <w:rPr>
          <w:sz w:val="28"/>
          <w:szCs w:val="28"/>
          <w:lang w:val="bg-BG"/>
        </w:rPr>
        <w:t xml:space="preserve">, подхранваща духа на настоящето и грижеща се за бъдещето на новото поколение. </w:t>
      </w:r>
      <w:r w:rsidR="000D1F94">
        <w:rPr>
          <w:sz w:val="28"/>
          <w:szCs w:val="28"/>
          <w:lang w:val="bg-BG"/>
        </w:rPr>
        <w:t>Читалището е „Храм, запазило цялата красота и достойнство на нашия народ“.</w:t>
      </w:r>
    </w:p>
    <w:p w:rsidR="000D1F94" w:rsidRDefault="000D1F94" w:rsidP="007877EB">
      <w:pPr>
        <w:pStyle w:val="NoSpacing"/>
        <w:jc w:val="both"/>
        <w:rPr>
          <w:sz w:val="28"/>
          <w:szCs w:val="28"/>
          <w:lang w:val="bg-BG"/>
        </w:rPr>
      </w:pPr>
    </w:p>
    <w:p w:rsidR="000D1F94" w:rsidRDefault="000D1F94" w:rsidP="007877EB">
      <w:pPr>
        <w:pStyle w:val="NoSpacing"/>
        <w:jc w:val="both"/>
        <w:rPr>
          <w:sz w:val="28"/>
          <w:szCs w:val="28"/>
          <w:lang w:val="bg-BG"/>
        </w:rPr>
      </w:pPr>
    </w:p>
    <w:p w:rsidR="000D1F94" w:rsidRPr="000D1F94" w:rsidRDefault="000D1F94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</w:t>
      </w:r>
      <w:r>
        <w:rPr>
          <w:b/>
          <w:sz w:val="28"/>
          <w:szCs w:val="28"/>
          <w:lang w:val="bg-BG"/>
        </w:rPr>
        <w:t>БЛАГОДАРЯ ЗА ВНИМАНИЕТО!</w:t>
      </w:r>
    </w:p>
    <w:p w:rsidR="0034020E" w:rsidRPr="000D1F94" w:rsidRDefault="0034020E" w:rsidP="007877EB">
      <w:pPr>
        <w:pStyle w:val="NoSpacing"/>
        <w:jc w:val="both"/>
        <w:rPr>
          <w:sz w:val="28"/>
          <w:szCs w:val="28"/>
          <w:lang w:val="bg-BG"/>
        </w:rPr>
      </w:pPr>
      <w:r w:rsidRPr="000D1F94">
        <w:rPr>
          <w:sz w:val="28"/>
          <w:szCs w:val="28"/>
          <w:lang w:val="bg-BG"/>
        </w:rPr>
        <w:t xml:space="preserve">   </w:t>
      </w:r>
    </w:p>
    <w:p w:rsidR="00FD5A0A" w:rsidRPr="000D1F94" w:rsidRDefault="00FD5A0A" w:rsidP="007877EB">
      <w:pPr>
        <w:pStyle w:val="NoSpacing"/>
        <w:jc w:val="both"/>
        <w:rPr>
          <w:sz w:val="28"/>
          <w:szCs w:val="28"/>
          <w:lang w:val="bg-BG"/>
        </w:rPr>
      </w:pPr>
    </w:p>
    <w:p w:rsidR="00905880" w:rsidRPr="00905880" w:rsidRDefault="00905880" w:rsidP="007877EB">
      <w:pPr>
        <w:pStyle w:val="NoSpacing"/>
        <w:jc w:val="both"/>
        <w:rPr>
          <w:b/>
          <w:sz w:val="28"/>
          <w:szCs w:val="28"/>
          <w:lang w:val="bg-BG"/>
        </w:rPr>
      </w:pPr>
    </w:p>
    <w:p w:rsidR="00905880" w:rsidRDefault="00905880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</w:t>
      </w:r>
    </w:p>
    <w:p w:rsidR="00921F52" w:rsidRPr="00CE0B2F" w:rsidRDefault="00921F52" w:rsidP="007877EB">
      <w:pPr>
        <w:pStyle w:val="NoSpacing"/>
        <w:jc w:val="both"/>
        <w:rPr>
          <w:sz w:val="28"/>
          <w:szCs w:val="28"/>
          <w:lang w:val="bg-BG"/>
        </w:rPr>
      </w:pPr>
    </w:p>
    <w:p w:rsidR="00BD790F" w:rsidRDefault="00697543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bg-BG"/>
        </w:rPr>
        <w:t xml:space="preserve">                                                                      Председател:…………………….</w:t>
      </w:r>
    </w:p>
    <w:p w:rsidR="00697543" w:rsidRPr="00697543" w:rsidRDefault="00697543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/Л. Митова/</w:t>
      </w:r>
    </w:p>
    <w:p w:rsidR="00DE09F9" w:rsidRDefault="00DE09F9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</w:t>
      </w:r>
    </w:p>
    <w:p w:rsidR="00DE09F9" w:rsidRPr="00DE09F9" w:rsidRDefault="00DE09F9" w:rsidP="007877EB">
      <w:pPr>
        <w:pStyle w:val="NoSpacing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</w:t>
      </w:r>
    </w:p>
    <w:p w:rsidR="00AF6FB7" w:rsidRPr="000C5E90" w:rsidRDefault="00AF6FB7" w:rsidP="007877EB">
      <w:pPr>
        <w:pStyle w:val="NoSpacing"/>
        <w:jc w:val="both"/>
        <w:rPr>
          <w:sz w:val="28"/>
          <w:szCs w:val="28"/>
          <w:lang w:val="bg-BG"/>
        </w:rPr>
      </w:pPr>
    </w:p>
    <w:p w:rsidR="007877EB" w:rsidRPr="007877EB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</w:t>
      </w:r>
    </w:p>
    <w:p w:rsidR="007877EB" w:rsidRPr="006F7020" w:rsidRDefault="007877EB" w:rsidP="007877EB">
      <w:pPr>
        <w:pStyle w:val="NoSpacing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:rsidR="006F7020" w:rsidRPr="006F7020" w:rsidRDefault="006F7020" w:rsidP="006F7020">
      <w:pPr>
        <w:pStyle w:val="NoSpacing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</w:t>
      </w:r>
    </w:p>
    <w:sectPr w:rsidR="006F7020" w:rsidRPr="006F7020" w:rsidSect="009C036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2B0D"/>
    <w:multiLevelType w:val="hybridMultilevel"/>
    <w:tmpl w:val="18D0533E"/>
    <w:lvl w:ilvl="0" w:tplc="B3A68432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9D71DD"/>
    <w:multiLevelType w:val="hybridMultilevel"/>
    <w:tmpl w:val="23C81456"/>
    <w:lvl w:ilvl="0" w:tplc="16669F76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0B266B2"/>
    <w:multiLevelType w:val="hybridMultilevel"/>
    <w:tmpl w:val="E7B0CFE0"/>
    <w:lvl w:ilvl="0" w:tplc="C1CE9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57807"/>
    <w:multiLevelType w:val="hybridMultilevel"/>
    <w:tmpl w:val="E4D8E980"/>
    <w:lvl w:ilvl="0" w:tplc="52E21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A724E"/>
    <w:multiLevelType w:val="hybridMultilevel"/>
    <w:tmpl w:val="1320F88C"/>
    <w:lvl w:ilvl="0" w:tplc="244E4582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5025538F"/>
    <w:multiLevelType w:val="hybridMultilevel"/>
    <w:tmpl w:val="2358647E"/>
    <w:lvl w:ilvl="0" w:tplc="5D32C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94E72"/>
    <w:multiLevelType w:val="hybridMultilevel"/>
    <w:tmpl w:val="E46A55C2"/>
    <w:lvl w:ilvl="0" w:tplc="E57ED7BC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7020"/>
    <w:rsid w:val="0000288F"/>
    <w:rsid w:val="00004E84"/>
    <w:rsid w:val="00006B3C"/>
    <w:rsid w:val="000128CA"/>
    <w:rsid w:val="0001407C"/>
    <w:rsid w:val="00015FC1"/>
    <w:rsid w:val="00020841"/>
    <w:rsid w:val="00022B34"/>
    <w:rsid w:val="00030596"/>
    <w:rsid w:val="000408F7"/>
    <w:rsid w:val="00040908"/>
    <w:rsid w:val="00050620"/>
    <w:rsid w:val="00050954"/>
    <w:rsid w:val="00050B34"/>
    <w:rsid w:val="0005429E"/>
    <w:rsid w:val="00054942"/>
    <w:rsid w:val="00055CF9"/>
    <w:rsid w:val="000610B1"/>
    <w:rsid w:val="000713B7"/>
    <w:rsid w:val="0007266B"/>
    <w:rsid w:val="00075214"/>
    <w:rsid w:val="00076AAA"/>
    <w:rsid w:val="00081EF4"/>
    <w:rsid w:val="00082936"/>
    <w:rsid w:val="00097CD9"/>
    <w:rsid w:val="000A13A1"/>
    <w:rsid w:val="000A271C"/>
    <w:rsid w:val="000A3CFE"/>
    <w:rsid w:val="000B0550"/>
    <w:rsid w:val="000B67BF"/>
    <w:rsid w:val="000B791D"/>
    <w:rsid w:val="000C0A01"/>
    <w:rsid w:val="000C0D0F"/>
    <w:rsid w:val="000C4F85"/>
    <w:rsid w:val="000C5E90"/>
    <w:rsid w:val="000D1893"/>
    <w:rsid w:val="000D1F94"/>
    <w:rsid w:val="000D4764"/>
    <w:rsid w:val="000D575D"/>
    <w:rsid w:val="000D5E8F"/>
    <w:rsid w:val="000D5F95"/>
    <w:rsid w:val="000E16EF"/>
    <w:rsid w:val="000E2BFB"/>
    <w:rsid w:val="000E6A28"/>
    <w:rsid w:val="000E773B"/>
    <w:rsid w:val="00101B3A"/>
    <w:rsid w:val="0010419D"/>
    <w:rsid w:val="001043B5"/>
    <w:rsid w:val="00105D9E"/>
    <w:rsid w:val="00107024"/>
    <w:rsid w:val="00112174"/>
    <w:rsid w:val="001134D3"/>
    <w:rsid w:val="001138B3"/>
    <w:rsid w:val="00114B1E"/>
    <w:rsid w:val="00117092"/>
    <w:rsid w:val="001176CC"/>
    <w:rsid w:val="0012145B"/>
    <w:rsid w:val="00132C6B"/>
    <w:rsid w:val="00132D89"/>
    <w:rsid w:val="00135A01"/>
    <w:rsid w:val="001367F3"/>
    <w:rsid w:val="00137BC0"/>
    <w:rsid w:val="0014006D"/>
    <w:rsid w:val="001432AF"/>
    <w:rsid w:val="001443AE"/>
    <w:rsid w:val="0015226D"/>
    <w:rsid w:val="00156D90"/>
    <w:rsid w:val="00160031"/>
    <w:rsid w:val="00160A2A"/>
    <w:rsid w:val="0016138D"/>
    <w:rsid w:val="00163976"/>
    <w:rsid w:val="0016463B"/>
    <w:rsid w:val="001677A3"/>
    <w:rsid w:val="00167BB1"/>
    <w:rsid w:val="001804E1"/>
    <w:rsid w:val="00185080"/>
    <w:rsid w:val="0018797D"/>
    <w:rsid w:val="00192644"/>
    <w:rsid w:val="00193813"/>
    <w:rsid w:val="00194CBB"/>
    <w:rsid w:val="00196041"/>
    <w:rsid w:val="001A5AEF"/>
    <w:rsid w:val="001C7025"/>
    <w:rsid w:val="001D4BEB"/>
    <w:rsid w:val="001D55F1"/>
    <w:rsid w:val="001D76BC"/>
    <w:rsid w:val="001E4961"/>
    <w:rsid w:val="001E4D56"/>
    <w:rsid w:val="001E7C69"/>
    <w:rsid w:val="001F0BD0"/>
    <w:rsid w:val="001F13DF"/>
    <w:rsid w:val="001F2CE2"/>
    <w:rsid w:val="0020572E"/>
    <w:rsid w:val="00206DDF"/>
    <w:rsid w:val="00210BA3"/>
    <w:rsid w:val="00211A29"/>
    <w:rsid w:val="00212EA9"/>
    <w:rsid w:val="0021585E"/>
    <w:rsid w:val="00217FC8"/>
    <w:rsid w:val="002207E5"/>
    <w:rsid w:val="00220BAF"/>
    <w:rsid w:val="00223AD2"/>
    <w:rsid w:val="00225C2D"/>
    <w:rsid w:val="00232700"/>
    <w:rsid w:val="00233C31"/>
    <w:rsid w:val="00234332"/>
    <w:rsid w:val="002344EC"/>
    <w:rsid w:val="00243F77"/>
    <w:rsid w:val="002536D2"/>
    <w:rsid w:val="00254AD1"/>
    <w:rsid w:val="00256CF8"/>
    <w:rsid w:val="00260847"/>
    <w:rsid w:val="002619A9"/>
    <w:rsid w:val="002629D7"/>
    <w:rsid w:val="00263E48"/>
    <w:rsid w:val="00270968"/>
    <w:rsid w:val="0027328E"/>
    <w:rsid w:val="00275C1D"/>
    <w:rsid w:val="0027604D"/>
    <w:rsid w:val="002833F6"/>
    <w:rsid w:val="00287F0B"/>
    <w:rsid w:val="00296350"/>
    <w:rsid w:val="00297E2C"/>
    <w:rsid w:val="002A0C9E"/>
    <w:rsid w:val="002A582E"/>
    <w:rsid w:val="002A593F"/>
    <w:rsid w:val="002A7F4E"/>
    <w:rsid w:val="002B5357"/>
    <w:rsid w:val="002B664B"/>
    <w:rsid w:val="002C02AF"/>
    <w:rsid w:val="002C3164"/>
    <w:rsid w:val="002C65B6"/>
    <w:rsid w:val="002C707F"/>
    <w:rsid w:val="002D17E7"/>
    <w:rsid w:val="002D30AF"/>
    <w:rsid w:val="002D6442"/>
    <w:rsid w:val="002E156F"/>
    <w:rsid w:val="002E5539"/>
    <w:rsid w:val="002E65B2"/>
    <w:rsid w:val="002E712E"/>
    <w:rsid w:val="002E7CD8"/>
    <w:rsid w:val="002F234C"/>
    <w:rsid w:val="002F5915"/>
    <w:rsid w:val="002F5959"/>
    <w:rsid w:val="002F7CD5"/>
    <w:rsid w:val="0031081C"/>
    <w:rsid w:val="0031280A"/>
    <w:rsid w:val="003152FF"/>
    <w:rsid w:val="00315349"/>
    <w:rsid w:val="003163D1"/>
    <w:rsid w:val="003276FB"/>
    <w:rsid w:val="00335C4D"/>
    <w:rsid w:val="0033751F"/>
    <w:rsid w:val="0034020E"/>
    <w:rsid w:val="003405D2"/>
    <w:rsid w:val="00340A8D"/>
    <w:rsid w:val="0034626E"/>
    <w:rsid w:val="00347AE5"/>
    <w:rsid w:val="00347F33"/>
    <w:rsid w:val="00354DAD"/>
    <w:rsid w:val="00382483"/>
    <w:rsid w:val="00383D2E"/>
    <w:rsid w:val="003862E2"/>
    <w:rsid w:val="00390A87"/>
    <w:rsid w:val="00394A2A"/>
    <w:rsid w:val="0039645C"/>
    <w:rsid w:val="00397854"/>
    <w:rsid w:val="00397E29"/>
    <w:rsid w:val="003A00A0"/>
    <w:rsid w:val="003A2B8A"/>
    <w:rsid w:val="003A4CB2"/>
    <w:rsid w:val="003A756B"/>
    <w:rsid w:val="003B04A4"/>
    <w:rsid w:val="003B30D9"/>
    <w:rsid w:val="003B585C"/>
    <w:rsid w:val="003B5F5F"/>
    <w:rsid w:val="003B7DAF"/>
    <w:rsid w:val="003C0485"/>
    <w:rsid w:val="003D0CDC"/>
    <w:rsid w:val="003D30DF"/>
    <w:rsid w:val="003D788F"/>
    <w:rsid w:val="003E179B"/>
    <w:rsid w:val="003E2E8C"/>
    <w:rsid w:val="003E3652"/>
    <w:rsid w:val="003E59DC"/>
    <w:rsid w:val="003E5A94"/>
    <w:rsid w:val="003F4304"/>
    <w:rsid w:val="003F7A66"/>
    <w:rsid w:val="0040185A"/>
    <w:rsid w:val="004056BE"/>
    <w:rsid w:val="00406B9D"/>
    <w:rsid w:val="00407EC9"/>
    <w:rsid w:val="00413CE8"/>
    <w:rsid w:val="00414163"/>
    <w:rsid w:val="00414A27"/>
    <w:rsid w:val="004222C5"/>
    <w:rsid w:val="00423766"/>
    <w:rsid w:val="00425524"/>
    <w:rsid w:val="00425723"/>
    <w:rsid w:val="00432A91"/>
    <w:rsid w:val="00436773"/>
    <w:rsid w:val="00446D8D"/>
    <w:rsid w:val="00451373"/>
    <w:rsid w:val="00451391"/>
    <w:rsid w:val="00453053"/>
    <w:rsid w:val="004549FA"/>
    <w:rsid w:val="00456B2C"/>
    <w:rsid w:val="004575C6"/>
    <w:rsid w:val="00461BBB"/>
    <w:rsid w:val="00461C9C"/>
    <w:rsid w:val="004639A9"/>
    <w:rsid w:val="00473FEC"/>
    <w:rsid w:val="0047745A"/>
    <w:rsid w:val="00485EE4"/>
    <w:rsid w:val="004905A9"/>
    <w:rsid w:val="004A00F1"/>
    <w:rsid w:val="004A0AEE"/>
    <w:rsid w:val="004A3838"/>
    <w:rsid w:val="004A55B6"/>
    <w:rsid w:val="004B0677"/>
    <w:rsid w:val="004B4A1C"/>
    <w:rsid w:val="004C0871"/>
    <w:rsid w:val="004C18B3"/>
    <w:rsid w:val="004C3A57"/>
    <w:rsid w:val="004C655D"/>
    <w:rsid w:val="004C720D"/>
    <w:rsid w:val="004D143C"/>
    <w:rsid w:val="004D589C"/>
    <w:rsid w:val="004E2DD9"/>
    <w:rsid w:val="004E33A9"/>
    <w:rsid w:val="004E3FA9"/>
    <w:rsid w:val="004E5469"/>
    <w:rsid w:val="00501BDC"/>
    <w:rsid w:val="00503DAA"/>
    <w:rsid w:val="00510E52"/>
    <w:rsid w:val="00512727"/>
    <w:rsid w:val="00513AFC"/>
    <w:rsid w:val="00514220"/>
    <w:rsid w:val="00525B93"/>
    <w:rsid w:val="005264FA"/>
    <w:rsid w:val="005364B1"/>
    <w:rsid w:val="00550815"/>
    <w:rsid w:val="00560D0C"/>
    <w:rsid w:val="00591FF5"/>
    <w:rsid w:val="00592A01"/>
    <w:rsid w:val="00594A8A"/>
    <w:rsid w:val="00595869"/>
    <w:rsid w:val="005A381B"/>
    <w:rsid w:val="005A3D56"/>
    <w:rsid w:val="005A44AD"/>
    <w:rsid w:val="005A4BCB"/>
    <w:rsid w:val="005A601F"/>
    <w:rsid w:val="005B335A"/>
    <w:rsid w:val="005B54A4"/>
    <w:rsid w:val="005C3936"/>
    <w:rsid w:val="005C575C"/>
    <w:rsid w:val="005C7395"/>
    <w:rsid w:val="005D0011"/>
    <w:rsid w:val="005D692D"/>
    <w:rsid w:val="005E0E48"/>
    <w:rsid w:val="005E74C3"/>
    <w:rsid w:val="005F4173"/>
    <w:rsid w:val="00601C57"/>
    <w:rsid w:val="006020C2"/>
    <w:rsid w:val="00602481"/>
    <w:rsid w:val="00616D5C"/>
    <w:rsid w:val="00623536"/>
    <w:rsid w:val="00626364"/>
    <w:rsid w:val="0063069E"/>
    <w:rsid w:val="00631BF4"/>
    <w:rsid w:val="006357E8"/>
    <w:rsid w:val="00637607"/>
    <w:rsid w:val="006419AB"/>
    <w:rsid w:val="006422C7"/>
    <w:rsid w:val="00642D2C"/>
    <w:rsid w:val="00645314"/>
    <w:rsid w:val="00651205"/>
    <w:rsid w:val="00656912"/>
    <w:rsid w:val="0066027B"/>
    <w:rsid w:val="00660893"/>
    <w:rsid w:val="00672560"/>
    <w:rsid w:val="00673703"/>
    <w:rsid w:val="006772B6"/>
    <w:rsid w:val="00694CB9"/>
    <w:rsid w:val="00697543"/>
    <w:rsid w:val="006A2C7E"/>
    <w:rsid w:val="006A4CBA"/>
    <w:rsid w:val="006A57E6"/>
    <w:rsid w:val="006B284E"/>
    <w:rsid w:val="006C1323"/>
    <w:rsid w:val="006C3CEB"/>
    <w:rsid w:val="006C5365"/>
    <w:rsid w:val="006D163E"/>
    <w:rsid w:val="006D1A4A"/>
    <w:rsid w:val="006D1FD5"/>
    <w:rsid w:val="006D36FE"/>
    <w:rsid w:val="006D3878"/>
    <w:rsid w:val="006D4423"/>
    <w:rsid w:val="006D5A85"/>
    <w:rsid w:val="006E4EA2"/>
    <w:rsid w:val="006E564A"/>
    <w:rsid w:val="006F7020"/>
    <w:rsid w:val="007065C6"/>
    <w:rsid w:val="00711F86"/>
    <w:rsid w:val="007159DF"/>
    <w:rsid w:val="00716A00"/>
    <w:rsid w:val="00726052"/>
    <w:rsid w:val="00731FF7"/>
    <w:rsid w:val="0073444C"/>
    <w:rsid w:val="007366CE"/>
    <w:rsid w:val="00736A85"/>
    <w:rsid w:val="00746F31"/>
    <w:rsid w:val="00750AA4"/>
    <w:rsid w:val="00753392"/>
    <w:rsid w:val="00754E23"/>
    <w:rsid w:val="00767DFB"/>
    <w:rsid w:val="00773D94"/>
    <w:rsid w:val="00776383"/>
    <w:rsid w:val="00786D60"/>
    <w:rsid w:val="00787458"/>
    <w:rsid w:val="007877EB"/>
    <w:rsid w:val="00791AEF"/>
    <w:rsid w:val="00792563"/>
    <w:rsid w:val="007A0517"/>
    <w:rsid w:val="007A0FD5"/>
    <w:rsid w:val="007A20FC"/>
    <w:rsid w:val="007A235E"/>
    <w:rsid w:val="007A3F9A"/>
    <w:rsid w:val="007A5E30"/>
    <w:rsid w:val="007B38DA"/>
    <w:rsid w:val="007B658B"/>
    <w:rsid w:val="007C5D14"/>
    <w:rsid w:val="007D175F"/>
    <w:rsid w:val="007D2A59"/>
    <w:rsid w:val="007D3306"/>
    <w:rsid w:val="007D499D"/>
    <w:rsid w:val="007E3322"/>
    <w:rsid w:val="007E35DE"/>
    <w:rsid w:val="007E47DD"/>
    <w:rsid w:val="007E506C"/>
    <w:rsid w:val="007E5252"/>
    <w:rsid w:val="00810D82"/>
    <w:rsid w:val="00811662"/>
    <w:rsid w:val="0081479D"/>
    <w:rsid w:val="00821706"/>
    <w:rsid w:val="00822576"/>
    <w:rsid w:val="008254FA"/>
    <w:rsid w:val="008279A7"/>
    <w:rsid w:val="00830ABB"/>
    <w:rsid w:val="00833569"/>
    <w:rsid w:val="008339F5"/>
    <w:rsid w:val="008369BA"/>
    <w:rsid w:val="0084050A"/>
    <w:rsid w:val="00841A26"/>
    <w:rsid w:val="00843691"/>
    <w:rsid w:val="00843AC5"/>
    <w:rsid w:val="008459C2"/>
    <w:rsid w:val="00845BB2"/>
    <w:rsid w:val="00850D86"/>
    <w:rsid w:val="00851707"/>
    <w:rsid w:val="0085313D"/>
    <w:rsid w:val="008543B6"/>
    <w:rsid w:val="00855B0D"/>
    <w:rsid w:val="00861B0A"/>
    <w:rsid w:val="008672DF"/>
    <w:rsid w:val="00875446"/>
    <w:rsid w:val="00880383"/>
    <w:rsid w:val="00883B78"/>
    <w:rsid w:val="008918AD"/>
    <w:rsid w:val="00893133"/>
    <w:rsid w:val="008947CB"/>
    <w:rsid w:val="00895054"/>
    <w:rsid w:val="00897720"/>
    <w:rsid w:val="008A2DE0"/>
    <w:rsid w:val="008B0FD5"/>
    <w:rsid w:val="008C5ED5"/>
    <w:rsid w:val="008C78AF"/>
    <w:rsid w:val="008D420C"/>
    <w:rsid w:val="008D674C"/>
    <w:rsid w:val="008E0A8F"/>
    <w:rsid w:val="008E174C"/>
    <w:rsid w:val="008F4F44"/>
    <w:rsid w:val="008F651D"/>
    <w:rsid w:val="008F7153"/>
    <w:rsid w:val="009017E6"/>
    <w:rsid w:val="009028E0"/>
    <w:rsid w:val="009055DC"/>
    <w:rsid w:val="00905880"/>
    <w:rsid w:val="00911723"/>
    <w:rsid w:val="00912415"/>
    <w:rsid w:val="009153C3"/>
    <w:rsid w:val="0091716A"/>
    <w:rsid w:val="00917740"/>
    <w:rsid w:val="00921F52"/>
    <w:rsid w:val="00922634"/>
    <w:rsid w:val="00922E97"/>
    <w:rsid w:val="00923A08"/>
    <w:rsid w:val="00925002"/>
    <w:rsid w:val="009251D1"/>
    <w:rsid w:val="00926105"/>
    <w:rsid w:val="00926CCE"/>
    <w:rsid w:val="00933970"/>
    <w:rsid w:val="009357CC"/>
    <w:rsid w:val="00942038"/>
    <w:rsid w:val="00944C48"/>
    <w:rsid w:val="00945146"/>
    <w:rsid w:val="00946176"/>
    <w:rsid w:val="0094771F"/>
    <w:rsid w:val="00950A9F"/>
    <w:rsid w:val="0095439C"/>
    <w:rsid w:val="00961793"/>
    <w:rsid w:val="00962E3F"/>
    <w:rsid w:val="0096304A"/>
    <w:rsid w:val="00966102"/>
    <w:rsid w:val="00967DAD"/>
    <w:rsid w:val="00971BFC"/>
    <w:rsid w:val="00973821"/>
    <w:rsid w:val="00974AA3"/>
    <w:rsid w:val="00975E66"/>
    <w:rsid w:val="00977AED"/>
    <w:rsid w:val="009924AE"/>
    <w:rsid w:val="009A028C"/>
    <w:rsid w:val="009A15A0"/>
    <w:rsid w:val="009A5D44"/>
    <w:rsid w:val="009B3EF6"/>
    <w:rsid w:val="009C036E"/>
    <w:rsid w:val="009D4746"/>
    <w:rsid w:val="009D7FF3"/>
    <w:rsid w:val="009E3196"/>
    <w:rsid w:val="009E53DF"/>
    <w:rsid w:val="009F476F"/>
    <w:rsid w:val="009F72B5"/>
    <w:rsid w:val="00A15ADF"/>
    <w:rsid w:val="00A15EFB"/>
    <w:rsid w:val="00A16D3A"/>
    <w:rsid w:val="00A17576"/>
    <w:rsid w:val="00A2330A"/>
    <w:rsid w:val="00A25B8F"/>
    <w:rsid w:val="00A30332"/>
    <w:rsid w:val="00A30B8B"/>
    <w:rsid w:val="00A45B98"/>
    <w:rsid w:val="00A462DC"/>
    <w:rsid w:val="00A53F0C"/>
    <w:rsid w:val="00A55CCD"/>
    <w:rsid w:val="00A56597"/>
    <w:rsid w:val="00A659A9"/>
    <w:rsid w:val="00A708E7"/>
    <w:rsid w:val="00A9722C"/>
    <w:rsid w:val="00AA036F"/>
    <w:rsid w:val="00AA57E7"/>
    <w:rsid w:val="00AA5BEF"/>
    <w:rsid w:val="00AC08AB"/>
    <w:rsid w:val="00AD4B2A"/>
    <w:rsid w:val="00AD7111"/>
    <w:rsid w:val="00AE3513"/>
    <w:rsid w:val="00AE3AEA"/>
    <w:rsid w:val="00AF6FB7"/>
    <w:rsid w:val="00B03CCE"/>
    <w:rsid w:val="00B07AB6"/>
    <w:rsid w:val="00B10313"/>
    <w:rsid w:val="00B118E1"/>
    <w:rsid w:val="00B130CF"/>
    <w:rsid w:val="00B15888"/>
    <w:rsid w:val="00B15D06"/>
    <w:rsid w:val="00B17557"/>
    <w:rsid w:val="00B201A7"/>
    <w:rsid w:val="00B232D6"/>
    <w:rsid w:val="00B3283E"/>
    <w:rsid w:val="00B32DC4"/>
    <w:rsid w:val="00B41600"/>
    <w:rsid w:val="00B43EB8"/>
    <w:rsid w:val="00B441DD"/>
    <w:rsid w:val="00B52173"/>
    <w:rsid w:val="00B539E6"/>
    <w:rsid w:val="00B55D31"/>
    <w:rsid w:val="00B65D90"/>
    <w:rsid w:val="00B67482"/>
    <w:rsid w:val="00B736F9"/>
    <w:rsid w:val="00B802F1"/>
    <w:rsid w:val="00B86306"/>
    <w:rsid w:val="00B86E90"/>
    <w:rsid w:val="00B94F1C"/>
    <w:rsid w:val="00BA0ADE"/>
    <w:rsid w:val="00BA3451"/>
    <w:rsid w:val="00BA3CDD"/>
    <w:rsid w:val="00BA4665"/>
    <w:rsid w:val="00BA5B13"/>
    <w:rsid w:val="00BB30F9"/>
    <w:rsid w:val="00BB3823"/>
    <w:rsid w:val="00BB7C06"/>
    <w:rsid w:val="00BC4E15"/>
    <w:rsid w:val="00BD1BBA"/>
    <w:rsid w:val="00BD31FD"/>
    <w:rsid w:val="00BD719A"/>
    <w:rsid w:val="00BD790F"/>
    <w:rsid w:val="00BE68CC"/>
    <w:rsid w:val="00BE7376"/>
    <w:rsid w:val="00BE792A"/>
    <w:rsid w:val="00BF047D"/>
    <w:rsid w:val="00BF7118"/>
    <w:rsid w:val="00BF7EF8"/>
    <w:rsid w:val="00C01123"/>
    <w:rsid w:val="00C1001F"/>
    <w:rsid w:val="00C170C1"/>
    <w:rsid w:val="00C17B4D"/>
    <w:rsid w:val="00C17CD9"/>
    <w:rsid w:val="00C228EB"/>
    <w:rsid w:val="00C26E6B"/>
    <w:rsid w:val="00C2711C"/>
    <w:rsid w:val="00C277E9"/>
    <w:rsid w:val="00C3106D"/>
    <w:rsid w:val="00C33714"/>
    <w:rsid w:val="00C37435"/>
    <w:rsid w:val="00C37A48"/>
    <w:rsid w:val="00C4137C"/>
    <w:rsid w:val="00C41AFB"/>
    <w:rsid w:val="00C45C47"/>
    <w:rsid w:val="00C50C81"/>
    <w:rsid w:val="00C5241C"/>
    <w:rsid w:val="00C57C55"/>
    <w:rsid w:val="00C6498F"/>
    <w:rsid w:val="00C6665A"/>
    <w:rsid w:val="00C70A45"/>
    <w:rsid w:val="00C81830"/>
    <w:rsid w:val="00C83AA8"/>
    <w:rsid w:val="00C9472D"/>
    <w:rsid w:val="00C95A76"/>
    <w:rsid w:val="00CA06D4"/>
    <w:rsid w:val="00CA2684"/>
    <w:rsid w:val="00CA3BD6"/>
    <w:rsid w:val="00CB0E20"/>
    <w:rsid w:val="00CB15D4"/>
    <w:rsid w:val="00CB481D"/>
    <w:rsid w:val="00CB5AF1"/>
    <w:rsid w:val="00CB61CF"/>
    <w:rsid w:val="00CC7F46"/>
    <w:rsid w:val="00CD28EE"/>
    <w:rsid w:val="00CD4471"/>
    <w:rsid w:val="00CD716A"/>
    <w:rsid w:val="00CE0B2F"/>
    <w:rsid w:val="00CE494F"/>
    <w:rsid w:val="00CE7180"/>
    <w:rsid w:val="00CF19C9"/>
    <w:rsid w:val="00CF2CFF"/>
    <w:rsid w:val="00CF4FE3"/>
    <w:rsid w:val="00CF583F"/>
    <w:rsid w:val="00CF7085"/>
    <w:rsid w:val="00D00F1A"/>
    <w:rsid w:val="00D020DC"/>
    <w:rsid w:val="00D041E5"/>
    <w:rsid w:val="00D06E48"/>
    <w:rsid w:val="00D20025"/>
    <w:rsid w:val="00D2051B"/>
    <w:rsid w:val="00D20845"/>
    <w:rsid w:val="00D23B5E"/>
    <w:rsid w:val="00D27CF2"/>
    <w:rsid w:val="00D31322"/>
    <w:rsid w:val="00D31823"/>
    <w:rsid w:val="00D41D1B"/>
    <w:rsid w:val="00D4659D"/>
    <w:rsid w:val="00D51385"/>
    <w:rsid w:val="00D51A8F"/>
    <w:rsid w:val="00D55CB4"/>
    <w:rsid w:val="00D611FB"/>
    <w:rsid w:val="00D66A4E"/>
    <w:rsid w:val="00D7192C"/>
    <w:rsid w:val="00D93224"/>
    <w:rsid w:val="00DA6994"/>
    <w:rsid w:val="00DA6FCF"/>
    <w:rsid w:val="00DB319D"/>
    <w:rsid w:val="00DB388A"/>
    <w:rsid w:val="00DC36AA"/>
    <w:rsid w:val="00DC58A7"/>
    <w:rsid w:val="00DD350A"/>
    <w:rsid w:val="00DD4FAB"/>
    <w:rsid w:val="00DE09F9"/>
    <w:rsid w:val="00DE1540"/>
    <w:rsid w:val="00DE17CA"/>
    <w:rsid w:val="00DE3D26"/>
    <w:rsid w:val="00DF0C39"/>
    <w:rsid w:val="00DF1A09"/>
    <w:rsid w:val="00DF4C83"/>
    <w:rsid w:val="00DF6CC1"/>
    <w:rsid w:val="00E03190"/>
    <w:rsid w:val="00E06153"/>
    <w:rsid w:val="00E06545"/>
    <w:rsid w:val="00E11FE6"/>
    <w:rsid w:val="00E135D4"/>
    <w:rsid w:val="00E13716"/>
    <w:rsid w:val="00E13B66"/>
    <w:rsid w:val="00E200D7"/>
    <w:rsid w:val="00E31DD7"/>
    <w:rsid w:val="00E328DF"/>
    <w:rsid w:val="00E34BC9"/>
    <w:rsid w:val="00E359F7"/>
    <w:rsid w:val="00E36246"/>
    <w:rsid w:val="00E373F7"/>
    <w:rsid w:val="00E40447"/>
    <w:rsid w:val="00E410D7"/>
    <w:rsid w:val="00E43A3F"/>
    <w:rsid w:val="00E44A47"/>
    <w:rsid w:val="00E46ACF"/>
    <w:rsid w:val="00E5076C"/>
    <w:rsid w:val="00E618A9"/>
    <w:rsid w:val="00E63A26"/>
    <w:rsid w:val="00E757F3"/>
    <w:rsid w:val="00E803ED"/>
    <w:rsid w:val="00E81802"/>
    <w:rsid w:val="00E83BD4"/>
    <w:rsid w:val="00E8534E"/>
    <w:rsid w:val="00E878D7"/>
    <w:rsid w:val="00EA221A"/>
    <w:rsid w:val="00EA242E"/>
    <w:rsid w:val="00EA29D0"/>
    <w:rsid w:val="00EA2E9F"/>
    <w:rsid w:val="00EA3D0E"/>
    <w:rsid w:val="00EA468E"/>
    <w:rsid w:val="00EA5363"/>
    <w:rsid w:val="00EA7B9A"/>
    <w:rsid w:val="00EB0608"/>
    <w:rsid w:val="00EB5FC5"/>
    <w:rsid w:val="00EC10EB"/>
    <w:rsid w:val="00EC6249"/>
    <w:rsid w:val="00ED093D"/>
    <w:rsid w:val="00EE135B"/>
    <w:rsid w:val="00EF0265"/>
    <w:rsid w:val="00EF13F2"/>
    <w:rsid w:val="00EF7A53"/>
    <w:rsid w:val="00F03209"/>
    <w:rsid w:val="00F070F3"/>
    <w:rsid w:val="00F12843"/>
    <w:rsid w:val="00F12A32"/>
    <w:rsid w:val="00F12DD5"/>
    <w:rsid w:val="00F21791"/>
    <w:rsid w:val="00F24AA8"/>
    <w:rsid w:val="00F2705B"/>
    <w:rsid w:val="00F313F6"/>
    <w:rsid w:val="00F332CB"/>
    <w:rsid w:val="00F33452"/>
    <w:rsid w:val="00F35B29"/>
    <w:rsid w:val="00F36A4F"/>
    <w:rsid w:val="00F36E1F"/>
    <w:rsid w:val="00F40828"/>
    <w:rsid w:val="00F43A52"/>
    <w:rsid w:val="00F445DB"/>
    <w:rsid w:val="00F44E6C"/>
    <w:rsid w:val="00F51125"/>
    <w:rsid w:val="00F51E57"/>
    <w:rsid w:val="00F570E1"/>
    <w:rsid w:val="00F618E8"/>
    <w:rsid w:val="00F63D1A"/>
    <w:rsid w:val="00F644E4"/>
    <w:rsid w:val="00F72414"/>
    <w:rsid w:val="00FA4756"/>
    <w:rsid w:val="00FA4B41"/>
    <w:rsid w:val="00FA5C8D"/>
    <w:rsid w:val="00FA65E1"/>
    <w:rsid w:val="00FB07DC"/>
    <w:rsid w:val="00FB60E2"/>
    <w:rsid w:val="00FC77E8"/>
    <w:rsid w:val="00FD5A0A"/>
    <w:rsid w:val="00FE7C54"/>
    <w:rsid w:val="00FE7EEC"/>
    <w:rsid w:val="00FF2B47"/>
    <w:rsid w:val="00FF38DB"/>
    <w:rsid w:val="00FF479C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0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24F2-65C6-4C01-8B89-23712CD4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8</cp:revision>
  <cp:lastPrinted>2023-02-13T12:48:00Z</cp:lastPrinted>
  <dcterms:created xsi:type="dcterms:W3CDTF">2023-02-13T07:40:00Z</dcterms:created>
  <dcterms:modified xsi:type="dcterms:W3CDTF">2023-02-15T08:23:00Z</dcterms:modified>
</cp:coreProperties>
</file>